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E86" w:rsidRPr="004C55F8" w:rsidRDefault="00200E86" w:rsidP="00200E86">
      <w:pPr>
        <w:spacing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hu-HU"/>
        </w:rPr>
      </w:pPr>
      <w:r w:rsidRPr="004C55F8">
        <w:rPr>
          <w:rFonts w:ascii="Times New Roman" w:eastAsia="Times New Roman" w:hAnsi="Times New Roman" w:cs="Times New Roman"/>
          <w:b/>
          <w:bCs/>
          <w:color w:val="000000"/>
          <w:sz w:val="36"/>
          <w:lang w:eastAsia="hu-HU"/>
        </w:rPr>
        <w:t>Nyilatkozat</w:t>
      </w:r>
    </w:p>
    <w:p w:rsidR="00200E86" w:rsidRPr="004C55F8" w:rsidRDefault="00200E86" w:rsidP="00200E86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hu-HU"/>
        </w:rPr>
      </w:pPr>
      <w:r w:rsidRPr="004C55F8">
        <w:rPr>
          <w:rFonts w:ascii="Times New Roman" w:eastAsia="Times New Roman" w:hAnsi="Times New Roman" w:cs="Times New Roman"/>
          <w:b/>
          <w:bCs/>
          <w:color w:val="000000"/>
          <w:sz w:val="28"/>
          <w:lang w:eastAsia="hu-HU"/>
        </w:rPr>
        <w:t xml:space="preserve">Vizsgáztatói névjegyzékbe </w:t>
      </w:r>
      <w:proofErr w:type="spellStart"/>
      <w:r w:rsidRPr="004C55F8">
        <w:rPr>
          <w:rFonts w:ascii="Times New Roman" w:eastAsia="Times New Roman" w:hAnsi="Times New Roman" w:cs="Times New Roman"/>
          <w:b/>
          <w:bCs/>
          <w:color w:val="000000"/>
          <w:sz w:val="28"/>
          <w:lang w:eastAsia="hu-HU"/>
        </w:rPr>
        <w:t>kerüléshez</w:t>
      </w:r>
      <w:proofErr w:type="spellEnd"/>
      <w:r w:rsidRPr="004C55F8">
        <w:rPr>
          <w:rFonts w:ascii="Times New Roman" w:eastAsia="Times New Roman" w:hAnsi="Times New Roman" w:cs="Times New Roman"/>
          <w:b/>
          <w:bCs/>
          <w:color w:val="000000"/>
          <w:sz w:val="28"/>
          <w:lang w:eastAsia="hu-HU"/>
        </w:rPr>
        <w:t xml:space="preserve"> benyújtott pályázathoz</w:t>
      </w:r>
    </w:p>
    <w:p w:rsidR="00200E86" w:rsidRPr="004C55F8" w:rsidRDefault="00200E86" w:rsidP="00200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0E86" w:rsidRPr="004C55F8" w:rsidRDefault="00200E86" w:rsidP="003B0ACD">
      <w:pPr>
        <w:tabs>
          <w:tab w:val="right" w:leader="dot" w:pos="8222"/>
        </w:tabs>
        <w:spacing w:after="12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5F8">
        <w:rPr>
          <w:rFonts w:ascii="Times New Roman" w:eastAsia="Times New Roman" w:hAnsi="Times New Roman" w:cs="Times New Roman"/>
          <w:color w:val="000000"/>
          <w:lang w:eastAsia="hu-HU"/>
        </w:rPr>
        <w:t xml:space="preserve">Név: </w:t>
      </w:r>
      <w:r w:rsidR="004C55F8">
        <w:rPr>
          <w:rFonts w:ascii="Times New Roman" w:eastAsia="Times New Roman" w:hAnsi="Times New Roman" w:cs="Times New Roman"/>
          <w:color w:val="000000"/>
          <w:lang w:eastAsia="hu-HU"/>
        </w:rPr>
        <w:tab/>
      </w:r>
    </w:p>
    <w:p w:rsidR="00200E86" w:rsidRPr="004C55F8" w:rsidRDefault="004C55F8" w:rsidP="003B0ACD">
      <w:pPr>
        <w:tabs>
          <w:tab w:val="right" w:leader="dot" w:pos="8222"/>
        </w:tabs>
        <w:spacing w:after="12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Születési név: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</w:r>
    </w:p>
    <w:p w:rsidR="00200E86" w:rsidRPr="004C55F8" w:rsidRDefault="00200E86" w:rsidP="003B0ACD">
      <w:pPr>
        <w:tabs>
          <w:tab w:val="right" w:leader="dot" w:pos="8222"/>
        </w:tabs>
        <w:spacing w:after="12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5F8">
        <w:rPr>
          <w:rFonts w:ascii="Times New Roman" w:eastAsia="Times New Roman" w:hAnsi="Times New Roman" w:cs="Times New Roman"/>
          <w:color w:val="000000"/>
          <w:lang w:eastAsia="hu-HU"/>
        </w:rPr>
        <w:t>Születési hely, idő:</w:t>
      </w:r>
      <w:r w:rsidRPr="004C55F8">
        <w:rPr>
          <w:rFonts w:ascii="Times New Roman" w:eastAsia="Times New Roman" w:hAnsi="Times New Roman" w:cs="Times New Roman"/>
          <w:color w:val="000000"/>
          <w:lang w:eastAsia="hu-HU"/>
        </w:rPr>
        <w:tab/>
      </w:r>
    </w:p>
    <w:p w:rsidR="00200E86" w:rsidRPr="004C55F8" w:rsidRDefault="00200E86" w:rsidP="003B0ACD">
      <w:pPr>
        <w:tabs>
          <w:tab w:val="right" w:leader="dot" w:pos="8222"/>
        </w:tabs>
        <w:spacing w:after="12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5F8">
        <w:rPr>
          <w:rFonts w:ascii="Times New Roman" w:eastAsia="Times New Roman" w:hAnsi="Times New Roman" w:cs="Times New Roman"/>
          <w:color w:val="000000"/>
          <w:lang w:eastAsia="hu-HU"/>
        </w:rPr>
        <w:t>Anyja neve:</w:t>
      </w:r>
      <w:r w:rsidRPr="004C55F8">
        <w:rPr>
          <w:rFonts w:ascii="Times New Roman" w:eastAsia="Times New Roman" w:hAnsi="Times New Roman" w:cs="Times New Roman"/>
          <w:color w:val="000000"/>
          <w:lang w:eastAsia="hu-HU"/>
        </w:rPr>
        <w:tab/>
      </w:r>
    </w:p>
    <w:p w:rsidR="00200E86" w:rsidRPr="00200E86" w:rsidRDefault="00200E86" w:rsidP="00200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0E86" w:rsidRPr="00200E86" w:rsidRDefault="00A96E40" w:rsidP="00200E8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ilatkozom</w:t>
      </w:r>
      <w:r w:rsidR="00200E86" w:rsidRPr="00200E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lábbiakról:</w:t>
      </w:r>
    </w:p>
    <w:p w:rsidR="00200E86" w:rsidRPr="00200E86" w:rsidRDefault="00200E86" w:rsidP="00200E8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00E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Kérjük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ogy az igen/nem lehetőségekből húzza alá az Önre vonatkozót</w:t>
      </w:r>
      <w:r w:rsidRPr="00200E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!)</w:t>
      </w:r>
    </w:p>
    <w:p w:rsidR="00200E86" w:rsidRPr="00200E86" w:rsidRDefault="004C55F8" w:rsidP="004C55F8">
      <w:pPr>
        <w:numPr>
          <w:ilvl w:val="0"/>
          <w:numId w:val="1"/>
        </w:numPr>
        <w:tabs>
          <w:tab w:val="right" w:pos="8789"/>
        </w:tabs>
        <w:spacing w:after="0" w:line="240" w:lineRule="auto"/>
        <w:ind w:left="71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C55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4B9BFA0" wp14:editId="04F924D6">
                <wp:simplePos x="0" y="0"/>
                <wp:positionH relativeFrom="margin">
                  <wp:posOffset>5379720</wp:posOffset>
                </wp:positionH>
                <wp:positionV relativeFrom="paragraph">
                  <wp:posOffset>356870</wp:posOffset>
                </wp:positionV>
                <wp:extent cx="866775" cy="276225"/>
                <wp:effectExtent l="0" t="0" r="28575" b="28575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5F8" w:rsidRDefault="004C55F8" w:rsidP="003B0ACD">
                            <w:pPr>
                              <w:tabs>
                                <w:tab w:val="right" w:pos="284"/>
                              </w:tabs>
                            </w:pPr>
                            <w:r>
                              <w:t xml:space="preserve">Igen </w:t>
                            </w:r>
                            <w:r w:rsidR="003B0ACD">
                              <w:t>/</w:t>
                            </w:r>
                            <w:r>
                              <w:t xml:space="preserve"> N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9BFA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23.6pt;margin-top:28.1pt;width:68.25pt;height:21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">
                <v:textbox>
                  <w:txbxContent>
                    <w:p w:rsidR="004C55F8" w:rsidRDefault="004C55F8" w:rsidP="003B0ACD">
                      <w:pPr>
                        <w:tabs>
                          <w:tab w:val="right" w:pos="284"/>
                        </w:tabs>
                      </w:pPr>
                      <w:r>
                        <w:t xml:space="preserve">Igen </w:t>
                      </w:r>
                      <w:r w:rsidR="003B0ACD">
                        <w:t>/</w:t>
                      </w:r>
                      <w:r>
                        <w:t xml:space="preserve"> N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0E86" w:rsidRPr="00200E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üntetlen előé</w:t>
      </w:r>
      <w:r w:rsidR="00200E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tű és cselekvőképes vagyok,</w:t>
      </w:r>
      <w:r w:rsidR="00200E86" w:rsidRPr="00200E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em állok a vizsgáztatási/feladatfejlesztői tevékenység folytatását kizáró foglalkoztatástól vagy tevékenységtől, valamint közügyektől eltiltás hatálya alatt.</w:t>
      </w:r>
    </w:p>
    <w:p w:rsidR="00200E86" w:rsidRPr="00200E86" w:rsidRDefault="00200E86" w:rsidP="003B0AC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C55F8" w:rsidRPr="00200E86" w:rsidRDefault="003B0ACD" w:rsidP="003B0ACD">
      <w:pPr>
        <w:numPr>
          <w:ilvl w:val="0"/>
          <w:numId w:val="1"/>
        </w:numPr>
        <w:tabs>
          <w:tab w:val="right" w:pos="8789"/>
        </w:tabs>
        <w:spacing w:after="0" w:line="240" w:lineRule="auto"/>
        <w:ind w:left="71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C55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364A8D9" wp14:editId="27AE8578">
                <wp:simplePos x="0" y="0"/>
                <wp:positionH relativeFrom="margin">
                  <wp:posOffset>5367655</wp:posOffset>
                </wp:positionH>
                <wp:positionV relativeFrom="paragraph">
                  <wp:posOffset>370205</wp:posOffset>
                </wp:positionV>
                <wp:extent cx="866775" cy="276225"/>
                <wp:effectExtent l="0" t="0" r="28575" b="28575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ACD" w:rsidRDefault="003B0ACD" w:rsidP="003B0ACD">
                            <w:pPr>
                              <w:tabs>
                                <w:tab w:val="right" w:pos="426"/>
                              </w:tabs>
                            </w:pPr>
                            <w:r>
                              <w:t>Igen / N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4A8D9" id="_x0000_s1027" type="#_x0000_t202" style="position:absolute;left:0;text-align:left;margin-left:422.65pt;margin-top:29.15pt;width:68.25pt;height:21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">
                <v:textbox>
                  <w:txbxContent>
                    <w:p w:rsidR="003B0ACD" w:rsidRDefault="003B0ACD" w:rsidP="003B0ACD">
                      <w:pPr>
                        <w:tabs>
                          <w:tab w:val="right" w:pos="426"/>
                        </w:tabs>
                      </w:pPr>
                      <w:r>
                        <w:t>Igen / N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0E86" w:rsidRPr="00200E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elkez</w:t>
      </w:r>
      <w:r w:rsidR="00200E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m az általam megpályázott </w:t>
      </w:r>
      <w:proofErr w:type="spellStart"/>
      <w:r w:rsidR="00200E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t</w:t>
      </w:r>
      <w:r w:rsidR="00200E86" w:rsidRPr="00200E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kör</w:t>
      </w:r>
      <w:proofErr w:type="spellEnd"/>
      <w:r w:rsidR="00200E86" w:rsidRPr="00200E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proofErr w:type="spellStart"/>
      <w:r w:rsidR="00200E86" w:rsidRPr="00200E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k</w:t>
      </w:r>
      <w:proofErr w:type="spellEnd"/>
      <w:r w:rsidR="00200E86" w:rsidRPr="00200E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 tekintetében a szakmai/képesítő vizsgáztatással kapcsolatos szabályozó dokumentumokban és a pályázati felhívásban előírt szükséges végzettséggel és szakmai gyakorlattal</w:t>
      </w:r>
      <w:r w:rsidR="00200E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200E86" w:rsidRPr="00200E86" w:rsidRDefault="00200E86" w:rsidP="004C55F8">
      <w:pPr>
        <w:spacing w:after="0" w:line="240" w:lineRule="auto"/>
        <w:ind w:left="71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6E40" w:rsidRPr="00200E86" w:rsidRDefault="003B0ACD" w:rsidP="00A96E40">
      <w:pPr>
        <w:numPr>
          <w:ilvl w:val="0"/>
          <w:numId w:val="3"/>
        </w:numPr>
        <w:spacing w:after="0" w:line="240" w:lineRule="auto"/>
        <w:ind w:left="71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5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CDF4E41" wp14:editId="1DC9FD57">
                <wp:simplePos x="0" y="0"/>
                <wp:positionH relativeFrom="margin">
                  <wp:posOffset>5379720</wp:posOffset>
                </wp:positionH>
                <wp:positionV relativeFrom="paragraph">
                  <wp:posOffset>652780</wp:posOffset>
                </wp:positionV>
                <wp:extent cx="866775" cy="276225"/>
                <wp:effectExtent l="0" t="0" r="28575" b="28575"/>
                <wp:wrapNone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ACD" w:rsidRDefault="003B0ACD" w:rsidP="003B0ACD">
                            <w:r>
                              <w:t>Igen / N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F4E41" id="_x0000_s1028" type="#_x0000_t202" style="position:absolute;left:0;text-align:left;margin-left:423.6pt;margin-top:51.4pt;width:68.25pt;height:21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">
                <v:textbox>
                  <w:txbxContent>
                    <w:p w:rsidR="003B0ACD" w:rsidRDefault="003B0ACD" w:rsidP="003B0ACD">
                      <w:r>
                        <w:t>Igen / N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0E86" w:rsidRPr="00200E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ályázat benyújtásával elvállalom, hogy az általam megpályázott feladatkör(</w:t>
      </w:r>
      <w:proofErr w:type="spellStart"/>
      <w:r w:rsidR="00200E86" w:rsidRPr="00200E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k</w:t>
      </w:r>
      <w:proofErr w:type="spellEnd"/>
      <w:r w:rsidR="00200E86" w:rsidRPr="00200E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) tekintetében sikeres elbírálás esetén, a </w:t>
      </w:r>
      <w:r w:rsidR="00200E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izsgáztatói </w:t>
      </w:r>
      <w:r w:rsidR="00200E86" w:rsidRPr="00200E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vjegyzékbe bekerüljek. Tudomásul veszem, hogy legkésőbb az első megbízást megelőzően, a </w:t>
      </w:r>
      <w:r w:rsidR="00200E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tészalkai </w:t>
      </w:r>
      <w:r w:rsidR="00200E86" w:rsidRPr="00200E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zsgaközpont által meghirdetett képzésen</w:t>
      </w:r>
      <w:r w:rsidR="00A96E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amely az adott feladat ellátásához szükséges ismeretek elsajátítását célozza</w:t>
      </w:r>
      <w:r w:rsidR="00200E86" w:rsidRPr="00200E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96E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 részt ve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.</w:t>
      </w:r>
    </w:p>
    <w:p w:rsidR="00200E86" w:rsidRPr="00200E86" w:rsidRDefault="00200E86" w:rsidP="003B0AC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6E40" w:rsidRDefault="003B0ACD" w:rsidP="00A96E40">
      <w:pPr>
        <w:numPr>
          <w:ilvl w:val="0"/>
          <w:numId w:val="4"/>
        </w:numPr>
        <w:spacing w:after="0" w:line="240" w:lineRule="auto"/>
        <w:ind w:left="71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C55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8439A6E" wp14:editId="04885DD5">
                <wp:simplePos x="0" y="0"/>
                <wp:positionH relativeFrom="margin">
                  <wp:posOffset>5389245</wp:posOffset>
                </wp:positionH>
                <wp:positionV relativeFrom="paragraph">
                  <wp:posOffset>772795</wp:posOffset>
                </wp:positionV>
                <wp:extent cx="866775" cy="276225"/>
                <wp:effectExtent l="0" t="0" r="28575" b="28575"/>
                <wp:wrapNone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ACD" w:rsidRDefault="003B0ACD" w:rsidP="003B0ACD">
                            <w:r>
                              <w:t>Igen / N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39A6E" id="_x0000_s1029" type="#_x0000_t202" style="position:absolute;left:0;text-align:left;margin-left:424.35pt;margin-top:60.85pt;width:68.25pt;height:21.7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">
                <v:textbox>
                  <w:txbxContent>
                    <w:p w:rsidR="003B0ACD" w:rsidRDefault="003B0ACD" w:rsidP="003B0ACD">
                      <w:r>
                        <w:t>Igen / N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0E86" w:rsidRPr="00200E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nyilatkozatommal hozzájárulok, hogy a jelen pályázat során általam megadott személyes és egyéb adatokat és a jelen pályázattal kapcsolatosan benyújtott dokumentumaimat, illetve azoknak a vizsgaközpont által hitelesített másolati példányait a </w:t>
      </w:r>
      <w:r w:rsidR="00A96E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átészalka</w:t>
      </w:r>
      <w:r w:rsidR="00200E86" w:rsidRPr="00200E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 Vizsgaközpont munkatársai és adatkezelő partnerei rögzítsék és kezeljék, a vizsgaközpont tevékenységét</w:t>
      </w:r>
      <w:r w:rsidR="00A96E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lenőrző szerveknek bemutassák.</w:t>
      </w:r>
    </w:p>
    <w:p w:rsidR="00A96E40" w:rsidRPr="00200E86" w:rsidRDefault="00A96E40" w:rsidP="003B0ACD">
      <w:pPr>
        <w:spacing w:after="0" w:line="240" w:lineRule="auto"/>
        <w:ind w:left="71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00E86" w:rsidRPr="00A96E40" w:rsidRDefault="00200E86" w:rsidP="00A96E40">
      <w:pPr>
        <w:pStyle w:val="Listaszerbekezds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6E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zzájárulok, hogy személyemet vizsgáztatóként/feladatfejlesztőként a </w:t>
      </w:r>
      <w:r w:rsidR="00A96E40" w:rsidRPr="00A96E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átészalka</w:t>
      </w:r>
      <w:r w:rsidRPr="00A96E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 Vizsgaközpont más vizsgaközpontok felé közvetítse, és kizárólag ebből a célból adataimat, benyújtott dokumentumaimat vagy azok elektronikus másolatát továbbítsa.</w:t>
      </w:r>
    </w:p>
    <w:p w:rsidR="00200E86" w:rsidRDefault="003B0ACD" w:rsidP="003B0AC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5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C08A0F1" wp14:editId="1213075C">
                <wp:simplePos x="0" y="0"/>
                <wp:positionH relativeFrom="margin">
                  <wp:posOffset>5379720</wp:posOffset>
                </wp:positionH>
                <wp:positionV relativeFrom="paragraph">
                  <wp:posOffset>13335</wp:posOffset>
                </wp:positionV>
                <wp:extent cx="866775" cy="276225"/>
                <wp:effectExtent l="0" t="0" r="28575" b="28575"/>
                <wp:wrapNone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ACD" w:rsidRDefault="003B0ACD" w:rsidP="003B0ACD">
                            <w:r>
                              <w:t>Igen / N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8A0F1" id="_x0000_s1030" type="#_x0000_t202" style="position:absolute;left:0;text-align:left;margin-left:423.6pt;margin-top:1.05pt;width:68.25pt;height:21.7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">
                <v:textbox>
                  <w:txbxContent>
                    <w:p w:rsidR="003B0ACD" w:rsidRDefault="003B0ACD" w:rsidP="003B0ACD">
                      <w:r>
                        <w:t>Igen / N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0ACD" w:rsidRPr="00200E86" w:rsidRDefault="003B0ACD" w:rsidP="003B0AC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0E86" w:rsidRPr="003B0ACD" w:rsidRDefault="00200E86" w:rsidP="00200E86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B0A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áírásommal igazolom, hogy a megjelölt nyilatkozatokat szabad akaratomból tettem, a valóságnak megfelelnek.</w:t>
      </w:r>
    </w:p>
    <w:p w:rsidR="00200E86" w:rsidRPr="003B0ACD" w:rsidRDefault="00200E86" w:rsidP="003B0ACD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00E86" w:rsidRPr="003B0ACD" w:rsidRDefault="00200E86" w:rsidP="00200E86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B0A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lt: …………………………………………….</w:t>
      </w:r>
    </w:p>
    <w:p w:rsidR="00200E86" w:rsidRPr="003B0ACD" w:rsidRDefault="003B0ACD" w:rsidP="003B0ACD">
      <w:pPr>
        <w:tabs>
          <w:tab w:val="center" w:pos="6521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200E86" w:rsidRPr="003B0A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……………………………</w:t>
      </w:r>
    </w:p>
    <w:p w:rsidR="007B785B" w:rsidRDefault="003B0ACD" w:rsidP="003B0ACD">
      <w:pPr>
        <w:tabs>
          <w:tab w:val="center" w:pos="6521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200E86" w:rsidRPr="003B0A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ályázó</w:t>
      </w:r>
      <w:bookmarkStart w:id="0" w:name="_GoBack"/>
      <w:bookmarkEnd w:id="0"/>
    </w:p>
    <w:p w:rsidR="007C3116" w:rsidRPr="007B785B" w:rsidRDefault="007C3116" w:rsidP="007B785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7C3116" w:rsidRPr="007B78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BD8" w:rsidRDefault="00670BD8" w:rsidP="00D87594">
      <w:pPr>
        <w:spacing w:after="0" w:line="240" w:lineRule="auto"/>
      </w:pPr>
      <w:r>
        <w:separator/>
      </w:r>
    </w:p>
  </w:endnote>
  <w:endnote w:type="continuationSeparator" w:id="0">
    <w:p w:rsidR="00670BD8" w:rsidRDefault="00670BD8" w:rsidP="00D87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594" w:rsidRDefault="004C55F8" w:rsidP="00D87594">
    <w:pPr>
      <w:pStyle w:val="llb"/>
    </w:pPr>
    <w:r>
      <w:rPr>
        <w:rFonts w:ascii="Times New Roman" w:hAnsi="Times New Roman" w:cs="Times New Roman"/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4DFDA4" wp14:editId="2C085CCA">
              <wp:simplePos x="0" y="0"/>
              <wp:positionH relativeFrom="column">
                <wp:posOffset>0</wp:posOffset>
              </wp:positionH>
              <wp:positionV relativeFrom="paragraph">
                <wp:posOffset>-47625</wp:posOffset>
              </wp:positionV>
              <wp:extent cx="5791200" cy="0"/>
              <wp:effectExtent l="0" t="0" r="1905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25EAB5" id="Egyenes összekötő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3.75pt" to="456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" strokecolor="black [3200]" strokeweight=".5pt">
              <v:stroke joinstyle="miter"/>
            </v:line>
          </w:pict>
        </mc:Fallback>
      </mc:AlternateContent>
    </w:r>
    <w:r w:rsidR="00D87594">
      <w:t>MVK</w:t>
    </w:r>
    <w:r w:rsidR="007B785B">
      <w:t xml:space="preserve"> </w:t>
    </w:r>
    <w:r w:rsidR="007B785B">
      <w:tab/>
    </w:r>
    <w:sdt>
      <w:sdtPr>
        <w:id w:val="-643810856"/>
        <w:docPartObj>
          <w:docPartGallery w:val="Page Numbers (Bottom of Page)"/>
          <w:docPartUnique/>
        </w:docPartObj>
      </w:sdtPr>
      <w:sdtEndPr/>
      <w:sdtContent>
        <w:r w:rsidR="00D87594">
          <w:t xml:space="preserve"> </w:t>
        </w:r>
        <w:r w:rsidR="00D87594">
          <w:rPr>
            <w:b/>
            <w:bCs/>
          </w:rPr>
          <w:tab/>
          <w:t>202</w:t>
        </w:r>
        <w:r w:rsidR="00907375">
          <w:rPr>
            <w:b/>
            <w:bCs/>
          </w:rPr>
          <w:t>4</w:t>
        </w:r>
      </w:sdtContent>
    </w:sdt>
  </w:p>
  <w:p w:rsidR="00D87594" w:rsidRDefault="00D87594" w:rsidP="00D87594">
    <w:pPr>
      <w:pStyle w:val="llb"/>
      <w:tabs>
        <w:tab w:val="clear" w:pos="4536"/>
        <w:tab w:val="clear" w:pos="9072"/>
        <w:tab w:val="left" w:pos="11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BD8" w:rsidRDefault="00670BD8" w:rsidP="00D87594">
      <w:pPr>
        <w:spacing w:after="0" w:line="240" w:lineRule="auto"/>
      </w:pPr>
      <w:r>
        <w:separator/>
      </w:r>
    </w:p>
  </w:footnote>
  <w:footnote w:type="continuationSeparator" w:id="0">
    <w:p w:rsidR="00670BD8" w:rsidRDefault="00670BD8" w:rsidP="00D87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87B" w:rsidRPr="00831F38" w:rsidRDefault="00E3787B" w:rsidP="00E3787B">
    <w:pPr>
      <w:pStyle w:val="lfej"/>
      <w:tabs>
        <w:tab w:val="clear" w:pos="4536"/>
      </w:tabs>
      <w:jc w:val="right"/>
      <w:rPr>
        <w:rFonts w:cs="Times New Roman"/>
        <w:sz w:val="20"/>
        <w:szCs w:val="20"/>
      </w:rPr>
    </w:pPr>
    <w:r w:rsidRPr="00831F38">
      <w:rPr>
        <w:rFonts w:cs="Times New Roman"/>
        <w:noProof/>
        <w:sz w:val="20"/>
        <w:szCs w:val="20"/>
        <w:lang w:eastAsia="hu-HU"/>
      </w:rPr>
      <w:drawing>
        <wp:anchor distT="0" distB="0" distL="114300" distR="114300" simplePos="0" relativeHeight="251663360" behindDoc="0" locked="0" layoutInCell="1" allowOverlap="1" wp14:anchorId="0FDC29F8" wp14:editId="0C42BD67">
          <wp:simplePos x="0" y="0"/>
          <wp:positionH relativeFrom="column">
            <wp:posOffset>27940</wp:posOffset>
          </wp:positionH>
          <wp:positionV relativeFrom="paragraph">
            <wp:posOffset>-138430</wp:posOffset>
          </wp:positionV>
          <wp:extent cx="1624083" cy="57627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7_kk_új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083" cy="57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1F38">
      <w:rPr>
        <w:rFonts w:cs="Times New Roman"/>
        <w:sz w:val="20"/>
        <w:szCs w:val="20"/>
      </w:rPr>
      <w:t>4700 Mátészalka, Kölcsey u. 12.</w:t>
    </w:r>
  </w:p>
  <w:p w:rsidR="00E3787B" w:rsidRPr="00831F38" w:rsidRDefault="00E3787B" w:rsidP="00E3787B">
    <w:pPr>
      <w:pStyle w:val="lfej"/>
      <w:tabs>
        <w:tab w:val="clear" w:pos="4536"/>
      </w:tabs>
      <w:jc w:val="right"/>
      <w:rPr>
        <w:rFonts w:cs="Times New Roman"/>
        <w:sz w:val="20"/>
        <w:szCs w:val="20"/>
      </w:rPr>
    </w:pPr>
    <w:r w:rsidRPr="00831F38">
      <w:rPr>
        <w:rFonts w:cs="Times New Roman"/>
        <w:sz w:val="20"/>
        <w:szCs w:val="20"/>
      </w:rPr>
      <w:t>+36/30/9255680   mateszalkaivizsgakozpont@gmail.com</w:t>
    </w:r>
  </w:p>
  <w:p w:rsidR="00E3787B" w:rsidRPr="00D976FB" w:rsidRDefault="00E3787B" w:rsidP="00E3787B">
    <w:pPr>
      <w:pStyle w:val="lfej"/>
      <w:pBdr>
        <w:bottom w:val="single" w:sz="4" w:space="1" w:color="auto"/>
      </w:pBdr>
      <w:tabs>
        <w:tab w:val="clear" w:pos="4536"/>
      </w:tabs>
      <w:spacing w:before="40"/>
      <w:jc w:val="right"/>
      <w:rPr>
        <w:rFonts w:cs="Times New Roman"/>
        <w:sz w:val="20"/>
        <w:szCs w:val="20"/>
      </w:rPr>
    </w:pPr>
    <w:r w:rsidRPr="00831F38">
      <w:rPr>
        <w:rFonts w:cs="Times New Roman"/>
        <w:sz w:val="16"/>
        <w:szCs w:val="16"/>
      </w:rPr>
      <w:t>A NAH által NAH-12-0057/2022 számon akkreditált vizsgaközpont (személytanúsító szervezet)</w:t>
    </w:r>
  </w:p>
  <w:p w:rsidR="00D87594" w:rsidRPr="00E3787B" w:rsidRDefault="00D87594" w:rsidP="00E3787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117E5"/>
    <w:multiLevelType w:val="multilevel"/>
    <w:tmpl w:val="A51C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E93F64"/>
    <w:multiLevelType w:val="hybridMultilevel"/>
    <w:tmpl w:val="4A2AB1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62A36"/>
    <w:multiLevelType w:val="multilevel"/>
    <w:tmpl w:val="4E882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6602D9"/>
    <w:multiLevelType w:val="multilevel"/>
    <w:tmpl w:val="F3FE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AA1E7E"/>
    <w:multiLevelType w:val="multilevel"/>
    <w:tmpl w:val="EB5E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224941"/>
    <w:multiLevelType w:val="multilevel"/>
    <w:tmpl w:val="005A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D808F6"/>
    <w:multiLevelType w:val="multilevel"/>
    <w:tmpl w:val="E6085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E86"/>
    <w:rsid w:val="00200E86"/>
    <w:rsid w:val="002A736D"/>
    <w:rsid w:val="003B0ACD"/>
    <w:rsid w:val="003B20C9"/>
    <w:rsid w:val="004C55F8"/>
    <w:rsid w:val="00670BD8"/>
    <w:rsid w:val="007B785B"/>
    <w:rsid w:val="007C3116"/>
    <w:rsid w:val="00865836"/>
    <w:rsid w:val="00907375"/>
    <w:rsid w:val="00A96E40"/>
    <w:rsid w:val="00BA7F55"/>
    <w:rsid w:val="00C15D56"/>
    <w:rsid w:val="00C86C29"/>
    <w:rsid w:val="00D87594"/>
    <w:rsid w:val="00E314F2"/>
    <w:rsid w:val="00E3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4BA3F"/>
  <w15:chartTrackingRefBased/>
  <w15:docId w15:val="{DA083740-270A-4B3C-B8CB-6A8E75445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96E4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87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87594"/>
  </w:style>
  <w:style w:type="paragraph" w:styleId="llb">
    <w:name w:val="footer"/>
    <w:basedOn w:val="Norml"/>
    <w:link w:val="llbChar"/>
    <w:uiPriority w:val="99"/>
    <w:unhideWhenUsed/>
    <w:rsid w:val="00D87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87594"/>
  </w:style>
  <w:style w:type="paragraph" w:styleId="Buborkszveg">
    <w:name w:val="Balloon Text"/>
    <w:basedOn w:val="Norml"/>
    <w:link w:val="BuborkszvegChar"/>
    <w:uiPriority w:val="99"/>
    <w:semiHidden/>
    <w:unhideWhenUsed/>
    <w:rsid w:val="00E31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314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8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C9894D4-6FC5-4D17-986F-5DE54518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gi Katalin</dc:creator>
  <cp:keywords/>
  <dc:description/>
  <cp:lastModifiedBy>Tarapcsák Norbert</cp:lastModifiedBy>
  <cp:revision>6</cp:revision>
  <cp:lastPrinted>2021-11-11T13:46:00Z</cp:lastPrinted>
  <dcterms:created xsi:type="dcterms:W3CDTF">2021-11-15T08:23:00Z</dcterms:created>
  <dcterms:modified xsi:type="dcterms:W3CDTF">2024-02-08T09:22:00Z</dcterms:modified>
</cp:coreProperties>
</file>